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B2" w:rsidRPr="00507E7F" w:rsidRDefault="00B569B2" w:rsidP="00B569B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569B2" w:rsidRPr="0027143F" w:rsidTr="00BE1421">
        <w:tc>
          <w:tcPr>
            <w:tcW w:w="4928" w:type="dxa"/>
            <w:shd w:val="clear" w:color="auto" w:fill="auto"/>
          </w:tcPr>
          <w:p w:rsidR="00B569B2" w:rsidRPr="0027143F" w:rsidRDefault="00B569B2" w:rsidP="00BE1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43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569B2" w:rsidRPr="0027143F" w:rsidRDefault="00B569B2" w:rsidP="00BE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43F">
              <w:rPr>
                <w:rFonts w:ascii="Times New Roman" w:hAnsi="Times New Roman"/>
                <w:sz w:val="28"/>
                <w:szCs w:val="28"/>
              </w:rPr>
              <w:t xml:space="preserve">Начальник отраслевого органа администрации </w:t>
            </w:r>
            <w:proofErr w:type="spellStart"/>
            <w:r w:rsidRPr="0027143F">
              <w:rPr>
                <w:rFonts w:ascii="Times New Roman" w:hAnsi="Times New Roman"/>
                <w:sz w:val="28"/>
                <w:szCs w:val="28"/>
              </w:rPr>
              <w:t>Сосьвинского</w:t>
            </w:r>
            <w:proofErr w:type="spellEnd"/>
            <w:r w:rsidRPr="0027143F">
              <w:rPr>
                <w:rFonts w:ascii="Times New Roman" w:hAnsi="Times New Roman"/>
                <w:sz w:val="28"/>
                <w:szCs w:val="28"/>
              </w:rPr>
              <w:t xml:space="preserve"> городского округа «Управление образования» </w:t>
            </w:r>
          </w:p>
          <w:p w:rsidR="00B569B2" w:rsidRPr="0027143F" w:rsidRDefault="00B569B2" w:rsidP="00BE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43F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proofErr w:type="spellStart"/>
            <w:r w:rsidRPr="0027143F">
              <w:rPr>
                <w:rFonts w:ascii="Times New Roman" w:hAnsi="Times New Roman"/>
                <w:sz w:val="28"/>
                <w:szCs w:val="28"/>
              </w:rPr>
              <w:t>С.А.Куракова</w:t>
            </w:r>
            <w:proofErr w:type="spellEnd"/>
          </w:p>
          <w:p w:rsidR="00B569B2" w:rsidRPr="0027143F" w:rsidRDefault="00B569B2" w:rsidP="00BE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43F">
              <w:rPr>
                <w:rFonts w:ascii="Times New Roman" w:hAnsi="Times New Roman"/>
                <w:sz w:val="28"/>
                <w:szCs w:val="28"/>
              </w:rPr>
              <w:t>«___» ______________ 20____ г.</w:t>
            </w:r>
          </w:p>
          <w:p w:rsidR="00B569B2" w:rsidRPr="0027143F" w:rsidRDefault="00B569B2" w:rsidP="00BE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43F">
              <w:rPr>
                <w:rFonts w:ascii="Times New Roman" w:hAnsi="Times New Roman"/>
                <w:sz w:val="28"/>
                <w:szCs w:val="28"/>
              </w:rPr>
              <w:t>(основание)</w:t>
            </w:r>
          </w:p>
        </w:tc>
        <w:tc>
          <w:tcPr>
            <w:tcW w:w="4929" w:type="dxa"/>
            <w:shd w:val="clear" w:color="auto" w:fill="auto"/>
          </w:tcPr>
          <w:p w:rsidR="00B569B2" w:rsidRPr="0027143F" w:rsidRDefault="00B569B2" w:rsidP="00BE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569B2" w:rsidRPr="0027143F" w:rsidRDefault="00B569B2" w:rsidP="00BE1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43F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B569B2" w:rsidRPr="0027143F" w:rsidRDefault="00B569B2" w:rsidP="00B569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43F">
              <w:rPr>
                <w:rFonts w:ascii="Times New Roman" w:hAnsi="Times New Roman"/>
                <w:sz w:val="28"/>
                <w:szCs w:val="28"/>
              </w:rPr>
              <w:t xml:space="preserve">Муниципальным методическим объединением </w:t>
            </w:r>
            <w:r w:rsidRPr="00B569B2">
              <w:rPr>
                <w:rFonts w:ascii="Times New Roman" w:hAnsi="Times New Roman"/>
                <w:sz w:val="28"/>
                <w:szCs w:val="28"/>
                <w:u w:val="single"/>
              </w:rPr>
              <w:t>«Сопровождение образовательного процесса»</w:t>
            </w:r>
          </w:p>
          <w:p w:rsidR="00B569B2" w:rsidRPr="0027143F" w:rsidRDefault="00B569B2" w:rsidP="00BE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43F">
              <w:rPr>
                <w:rFonts w:ascii="Times New Roman" w:hAnsi="Times New Roman"/>
                <w:sz w:val="28"/>
                <w:szCs w:val="28"/>
              </w:rPr>
              <w:t xml:space="preserve">Протокол № _____ </w:t>
            </w:r>
          </w:p>
          <w:p w:rsidR="00B569B2" w:rsidRPr="0027143F" w:rsidRDefault="00B569B2" w:rsidP="00BE14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43F">
              <w:rPr>
                <w:rFonts w:ascii="Times New Roman" w:hAnsi="Times New Roman"/>
                <w:sz w:val="28"/>
                <w:szCs w:val="28"/>
              </w:rPr>
              <w:t>От «___» _______________ 2____ г.</w:t>
            </w:r>
          </w:p>
        </w:tc>
      </w:tr>
    </w:tbl>
    <w:p w:rsidR="00B569B2" w:rsidRDefault="00B569B2" w:rsidP="00B5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муниципального методического объединения</w:t>
      </w:r>
    </w:p>
    <w:p w:rsidR="000839C1" w:rsidRDefault="00DC02E3" w:rsidP="00B569B2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Практико-ориентированное</w:t>
      </w:r>
      <w:r w:rsidR="000839C1" w:rsidRPr="00B569B2">
        <w:rPr>
          <w:rFonts w:ascii="Times New Roman" w:hAnsi="Times New Roman"/>
          <w:sz w:val="28"/>
          <w:szCs w:val="28"/>
          <w:u w:val="single"/>
        </w:rPr>
        <w:t>»</w:t>
      </w:r>
      <w:r w:rsidR="000839C1" w:rsidRPr="00F74A44">
        <w:rPr>
          <w:rFonts w:ascii="Times New Roman" w:hAnsi="Times New Roman"/>
          <w:szCs w:val="28"/>
        </w:rPr>
        <w:t xml:space="preserve"> </w:t>
      </w: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A44">
        <w:rPr>
          <w:rFonts w:ascii="Times New Roman" w:hAnsi="Times New Roman"/>
          <w:szCs w:val="28"/>
        </w:rPr>
        <w:t>(направление)</w:t>
      </w:r>
    </w:p>
    <w:p w:rsidR="00B569B2" w:rsidRDefault="0026248B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2024</w:t>
      </w:r>
      <w:r w:rsidR="00B569B2">
        <w:rPr>
          <w:rFonts w:ascii="Times New Roman" w:hAnsi="Times New Roman"/>
          <w:sz w:val="28"/>
          <w:szCs w:val="28"/>
        </w:rPr>
        <w:t xml:space="preserve"> учебный год</w:t>
      </w: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26248B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B569B2">
        <w:rPr>
          <w:rFonts w:ascii="Times New Roman" w:hAnsi="Times New Roman"/>
          <w:sz w:val="28"/>
          <w:szCs w:val="28"/>
        </w:rPr>
        <w:t xml:space="preserve"> г.</w:t>
      </w: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Default="00B569B2" w:rsidP="00B5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9B2" w:rsidRPr="00B569B2" w:rsidRDefault="00B569B2" w:rsidP="00B569B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еская тема: </w:t>
      </w:r>
      <w:r w:rsidR="00DC02E3">
        <w:rPr>
          <w:rFonts w:ascii="Times New Roman" w:hAnsi="Times New Roman"/>
          <w:sz w:val="28"/>
          <w:szCs w:val="28"/>
          <w:u w:val="single"/>
        </w:rPr>
        <w:t xml:space="preserve">Функциональная грамотность. Формирование креативного мышления. </w:t>
      </w:r>
    </w:p>
    <w:p w:rsidR="00B569B2" w:rsidRDefault="00B569B2" w:rsidP="00B5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0839C1" w:rsidRPr="000839C1" w:rsidRDefault="000839C1" w:rsidP="0008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. </w:t>
      </w:r>
      <w:r w:rsidR="00DC02E3">
        <w:rPr>
          <w:rFonts w:ascii="Times New Roman" w:hAnsi="Times New Roman"/>
          <w:sz w:val="28"/>
          <w:szCs w:val="28"/>
          <w:u w:val="single"/>
        </w:rPr>
        <w:t>Разработка общих подходов к формированию функциональной грамотности обучающихся</w:t>
      </w:r>
      <w:r w:rsidRPr="000839C1">
        <w:rPr>
          <w:rFonts w:ascii="Times New Roman" w:hAnsi="Times New Roman"/>
          <w:sz w:val="28"/>
          <w:szCs w:val="28"/>
          <w:u w:val="single"/>
        </w:rPr>
        <w:t xml:space="preserve">;  </w:t>
      </w:r>
    </w:p>
    <w:p w:rsidR="000839C1" w:rsidRPr="000839C1" w:rsidRDefault="00516C88" w:rsidP="00083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0839C1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DC02E3" w:rsidRPr="00DC02E3">
        <w:rPr>
          <w:rFonts w:ascii="Times New Roman" w:hAnsi="Times New Roman"/>
          <w:sz w:val="28"/>
          <w:szCs w:val="28"/>
          <w:u w:val="single"/>
        </w:rPr>
        <w:t>Разработка учебно-методических материалов для формирования и оценки функциональной грамотности</w:t>
      </w:r>
      <w:r w:rsidR="000839C1" w:rsidRPr="000839C1">
        <w:rPr>
          <w:rFonts w:ascii="Times New Roman" w:hAnsi="Times New Roman"/>
          <w:sz w:val="28"/>
          <w:szCs w:val="28"/>
          <w:u w:val="single"/>
        </w:rPr>
        <w:t>.</w:t>
      </w:r>
    </w:p>
    <w:p w:rsidR="00516C88" w:rsidRDefault="00516C88" w:rsidP="00516C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 П</w:t>
      </w:r>
      <w:r w:rsidRPr="000839C1">
        <w:rPr>
          <w:rFonts w:ascii="Times New Roman" w:hAnsi="Times New Roman"/>
          <w:sz w:val="28"/>
          <w:szCs w:val="28"/>
          <w:u w:val="single"/>
        </w:rPr>
        <w:t>овышения профессиональной компетентности, роста педагогического мастерства</w:t>
      </w:r>
      <w:r>
        <w:rPr>
          <w:rFonts w:ascii="Times New Roman" w:hAnsi="Times New Roman"/>
          <w:sz w:val="28"/>
          <w:szCs w:val="28"/>
          <w:u w:val="single"/>
        </w:rPr>
        <w:t xml:space="preserve"> педагогов.</w:t>
      </w:r>
      <w:r w:rsidRPr="000839C1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76"/>
        <w:gridCol w:w="1499"/>
        <w:gridCol w:w="2034"/>
        <w:gridCol w:w="1498"/>
        <w:gridCol w:w="2918"/>
        <w:gridCol w:w="2420"/>
      </w:tblGrid>
      <w:tr w:rsidR="002E48A9" w:rsidRPr="0027143F" w:rsidTr="002E48A9">
        <w:tc>
          <w:tcPr>
            <w:tcW w:w="541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43F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27143F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27143F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3876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43F">
              <w:rPr>
                <w:rFonts w:ascii="Times New Roman" w:hAnsi="Times New Roman"/>
                <w:sz w:val="24"/>
                <w:szCs w:val="28"/>
              </w:rPr>
              <w:t>Мероприятие</w:t>
            </w:r>
          </w:p>
        </w:tc>
        <w:tc>
          <w:tcPr>
            <w:tcW w:w="1499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43F">
              <w:rPr>
                <w:rFonts w:ascii="Times New Roman" w:hAnsi="Times New Roman"/>
                <w:sz w:val="24"/>
                <w:szCs w:val="28"/>
              </w:rPr>
              <w:t xml:space="preserve">Срок </w:t>
            </w:r>
          </w:p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43F">
              <w:rPr>
                <w:rFonts w:ascii="Times New Roman" w:hAnsi="Times New Roman"/>
                <w:sz w:val="24"/>
                <w:szCs w:val="28"/>
              </w:rPr>
              <w:t>(месяц, год)</w:t>
            </w:r>
          </w:p>
        </w:tc>
        <w:tc>
          <w:tcPr>
            <w:tcW w:w="2034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43F">
              <w:rPr>
                <w:rFonts w:ascii="Times New Roman" w:hAnsi="Times New Roman"/>
                <w:sz w:val="24"/>
                <w:szCs w:val="28"/>
              </w:rPr>
              <w:t>Ответственные</w:t>
            </w:r>
          </w:p>
        </w:tc>
        <w:tc>
          <w:tcPr>
            <w:tcW w:w="1498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43F">
              <w:rPr>
                <w:rFonts w:ascii="Times New Roman" w:hAnsi="Times New Roman"/>
                <w:sz w:val="24"/>
                <w:szCs w:val="28"/>
              </w:rPr>
              <w:t>Участники</w:t>
            </w:r>
          </w:p>
        </w:tc>
        <w:tc>
          <w:tcPr>
            <w:tcW w:w="2918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43F">
              <w:rPr>
                <w:rFonts w:ascii="Times New Roman" w:hAnsi="Times New Roman"/>
                <w:sz w:val="24"/>
                <w:szCs w:val="28"/>
              </w:rPr>
              <w:t>Ожидаемый результат</w:t>
            </w:r>
          </w:p>
        </w:tc>
        <w:tc>
          <w:tcPr>
            <w:tcW w:w="2420" w:type="dxa"/>
          </w:tcPr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метки о выполнении</w:t>
            </w:r>
          </w:p>
        </w:tc>
      </w:tr>
      <w:tr w:rsidR="002E48A9" w:rsidRPr="0027143F" w:rsidTr="002E48A9">
        <w:trPr>
          <w:trHeight w:val="215"/>
        </w:trPr>
        <w:tc>
          <w:tcPr>
            <w:tcW w:w="12366" w:type="dxa"/>
            <w:gridSpan w:val="6"/>
            <w:shd w:val="clear" w:color="auto" w:fill="auto"/>
          </w:tcPr>
          <w:p w:rsidR="002E48A9" w:rsidRPr="0027143F" w:rsidRDefault="002E48A9" w:rsidP="006107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4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деятельность</w:t>
            </w:r>
          </w:p>
        </w:tc>
        <w:tc>
          <w:tcPr>
            <w:tcW w:w="2420" w:type="dxa"/>
          </w:tcPr>
          <w:p w:rsidR="002E48A9" w:rsidRPr="0027143F" w:rsidRDefault="002E48A9" w:rsidP="006107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48A9" w:rsidRPr="0027143F" w:rsidTr="002E48A9">
        <w:tc>
          <w:tcPr>
            <w:tcW w:w="541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876" w:type="dxa"/>
            <w:shd w:val="clear" w:color="auto" w:fill="auto"/>
          </w:tcPr>
          <w:p w:rsidR="002E48A9" w:rsidRPr="000839C1" w:rsidRDefault="002E48A9" w:rsidP="00610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0839C1">
              <w:rPr>
                <w:rFonts w:ascii="Times New Roman" w:hAnsi="Times New Roman"/>
                <w:sz w:val="24"/>
                <w:szCs w:val="24"/>
              </w:rPr>
              <w:t xml:space="preserve">МО: Составление </w:t>
            </w:r>
            <w:r w:rsidR="00B0379B">
              <w:rPr>
                <w:rFonts w:ascii="Times New Roman" w:hAnsi="Times New Roman"/>
                <w:sz w:val="24"/>
                <w:szCs w:val="24"/>
              </w:rPr>
              <w:t>плана работы МО на 2023-2024</w:t>
            </w:r>
            <w:r w:rsidRPr="000839C1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99" w:type="dxa"/>
            <w:shd w:val="clear" w:color="auto" w:fill="auto"/>
          </w:tcPr>
          <w:p w:rsidR="002E48A9" w:rsidRPr="0027143F" w:rsidRDefault="00B0379B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 2023</w:t>
            </w:r>
          </w:p>
        </w:tc>
        <w:tc>
          <w:tcPr>
            <w:tcW w:w="2034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тикова М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498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8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0" w:type="dxa"/>
          </w:tcPr>
          <w:p w:rsidR="002E48A9" w:rsidRPr="0027143F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E48A9" w:rsidRPr="0027143F" w:rsidTr="002E48A9">
        <w:trPr>
          <w:trHeight w:val="209"/>
        </w:trPr>
        <w:tc>
          <w:tcPr>
            <w:tcW w:w="12366" w:type="dxa"/>
            <w:gridSpan w:val="6"/>
            <w:shd w:val="clear" w:color="auto" w:fill="auto"/>
          </w:tcPr>
          <w:p w:rsidR="002E48A9" w:rsidRPr="0027143F" w:rsidRDefault="002E48A9" w:rsidP="006107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4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деятельность. Работа с документами</w:t>
            </w:r>
          </w:p>
        </w:tc>
        <w:tc>
          <w:tcPr>
            <w:tcW w:w="2420" w:type="dxa"/>
          </w:tcPr>
          <w:p w:rsidR="002E48A9" w:rsidRPr="0027143F" w:rsidRDefault="002E48A9" w:rsidP="006107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48A9" w:rsidRPr="0027143F" w:rsidTr="002E48A9">
        <w:tc>
          <w:tcPr>
            <w:tcW w:w="541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876" w:type="dxa"/>
            <w:shd w:val="clear" w:color="auto" w:fill="auto"/>
          </w:tcPr>
          <w:p w:rsidR="002E48A9" w:rsidRPr="00C96072" w:rsidRDefault="002E48A9" w:rsidP="00610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072">
              <w:rPr>
                <w:rFonts w:ascii="Times New Roman" w:hAnsi="Times New Roman"/>
                <w:sz w:val="24"/>
                <w:szCs w:val="24"/>
              </w:rPr>
              <w:t xml:space="preserve">Обмен опытом.  Открытые </w:t>
            </w:r>
            <w:proofErr w:type="gramStart"/>
            <w:r w:rsidRPr="00C96072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gramEnd"/>
            <w:r w:rsidR="00B0379B">
              <w:rPr>
                <w:rFonts w:ascii="Times New Roman" w:hAnsi="Times New Roman"/>
                <w:sz w:val="24"/>
                <w:szCs w:val="24"/>
              </w:rPr>
              <w:t xml:space="preserve"> демонстрирующие развитие у обучающихся креативного мышления.</w:t>
            </w:r>
          </w:p>
        </w:tc>
        <w:tc>
          <w:tcPr>
            <w:tcW w:w="1499" w:type="dxa"/>
            <w:shd w:val="clear" w:color="auto" w:fill="auto"/>
          </w:tcPr>
          <w:p w:rsidR="002E48A9" w:rsidRPr="00C96072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6072">
              <w:rPr>
                <w:rFonts w:ascii="Times New Roman" w:hAnsi="Times New Roman"/>
                <w:sz w:val="24"/>
                <w:szCs w:val="28"/>
              </w:rPr>
              <w:t>Ноябрь</w:t>
            </w:r>
            <w:r w:rsidR="00B0379B">
              <w:rPr>
                <w:rFonts w:ascii="Times New Roman" w:hAnsi="Times New Roman"/>
                <w:sz w:val="24"/>
                <w:szCs w:val="28"/>
              </w:rPr>
              <w:t>-Декабрь  2023</w:t>
            </w:r>
          </w:p>
        </w:tc>
        <w:tc>
          <w:tcPr>
            <w:tcW w:w="2034" w:type="dxa"/>
            <w:shd w:val="clear" w:color="auto" w:fill="auto"/>
          </w:tcPr>
          <w:p w:rsidR="002E48A9" w:rsidRPr="00C96072" w:rsidRDefault="002E48A9" w:rsidP="00B03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072">
              <w:rPr>
                <w:rFonts w:ascii="Times New Roman" w:hAnsi="Times New Roman"/>
                <w:sz w:val="24"/>
                <w:szCs w:val="28"/>
              </w:rPr>
              <w:t>Крутикова М.В.</w:t>
            </w:r>
          </w:p>
          <w:p w:rsidR="002E48A9" w:rsidRPr="00C96072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072">
              <w:rPr>
                <w:rFonts w:ascii="Times New Roman" w:hAnsi="Times New Roman"/>
                <w:sz w:val="24"/>
                <w:szCs w:val="28"/>
              </w:rPr>
              <w:t>Колесникова Н.А.</w:t>
            </w:r>
          </w:p>
          <w:p w:rsidR="002E48A9" w:rsidRPr="00516C88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proofErr w:type="spellStart"/>
            <w:r w:rsidRPr="00C96072">
              <w:rPr>
                <w:rFonts w:ascii="Times New Roman" w:hAnsi="Times New Roman"/>
                <w:sz w:val="24"/>
                <w:szCs w:val="28"/>
              </w:rPr>
              <w:t>Ясюкович</w:t>
            </w:r>
            <w:proofErr w:type="spellEnd"/>
            <w:r w:rsidRPr="00C96072">
              <w:rPr>
                <w:rFonts w:ascii="Times New Roman" w:hAnsi="Times New Roman"/>
                <w:sz w:val="24"/>
                <w:szCs w:val="28"/>
              </w:rPr>
              <w:t xml:space="preserve"> И.Г</w:t>
            </w:r>
          </w:p>
        </w:tc>
        <w:tc>
          <w:tcPr>
            <w:tcW w:w="1498" w:type="dxa"/>
            <w:shd w:val="clear" w:color="auto" w:fill="auto"/>
          </w:tcPr>
          <w:p w:rsidR="002E48A9" w:rsidRPr="00516C88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918" w:type="dxa"/>
            <w:shd w:val="clear" w:color="auto" w:fill="auto"/>
          </w:tcPr>
          <w:p w:rsidR="002E48A9" w:rsidRPr="0061073B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73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 целью обмена опыта, распространения педагогического мастерства.  </w:t>
            </w:r>
          </w:p>
        </w:tc>
        <w:tc>
          <w:tcPr>
            <w:tcW w:w="2420" w:type="dxa"/>
          </w:tcPr>
          <w:p w:rsidR="002E48A9" w:rsidRPr="0061073B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8A9" w:rsidRPr="0027143F" w:rsidTr="002E48A9">
        <w:tc>
          <w:tcPr>
            <w:tcW w:w="12366" w:type="dxa"/>
            <w:gridSpan w:val="6"/>
            <w:shd w:val="clear" w:color="auto" w:fill="auto"/>
          </w:tcPr>
          <w:p w:rsidR="002E48A9" w:rsidRPr="0061073B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73B">
              <w:rPr>
                <w:rFonts w:ascii="Times New Roman" w:hAnsi="Times New Roman"/>
                <w:b/>
                <w:bCs/>
                <w:sz w:val="24"/>
                <w:szCs w:val="28"/>
              </w:rPr>
              <w:t>Организация методической и инновационной деятельности</w:t>
            </w:r>
          </w:p>
        </w:tc>
        <w:tc>
          <w:tcPr>
            <w:tcW w:w="2420" w:type="dxa"/>
          </w:tcPr>
          <w:p w:rsidR="002E48A9" w:rsidRPr="0061073B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2E48A9" w:rsidRPr="0027143F" w:rsidTr="002E48A9">
        <w:trPr>
          <w:trHeight w:val="691"/>
        </w:trPr>
        <w:tc>
          <w:tcPr>
            <w:tcW w:w="541" w:type="dxa"/>
            <w:shd w:val="clear" w:color="auto" w:fill="auto"/>
          </w:tcPr>
          <w:p w:rsidR="002E48A9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</w:t>
            </w:r>
          </w:p>
          <w:p w:rsidR="002E48A9" w:rsidRPr="000657DE" w:rsidRDefault="002E48A9" w:rsidP="0061073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76" w:type="dxa"/>
            <w:shd w:val="clear" w:color="auto" w:fill="auto"/>
          </w:tcPr>
          <w:p w:rsidR="002E48A9" w:rsidRDefault="002E48A9" w:rsidP="0061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Диагно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ативного мышления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48A9" w:rsidRDefault="002E48A9" w:rsidP="0061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E48A9" w:rsidRDefault="002E48A9" w:rsidP="0061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E48A9" w:rsidRPr="0027143F" w:rsidRDefault="002E48A9" w:rsidP="00610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2E48A9" w:rsidRPr="00C96072" w:rsidRDefault="00B0379B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 2023</w:t>
            </w:r>
          </w:p>
        </w:tc>
        <w:tc>
          <w:tcPr>
            <w:tcW w:w="2034" w:type="dxa"/>
            <w:shd w:val="clear" w:color="auto" w:fill="auto"/>
          </w:tcPr>
          <w:p w:rsidR="002E48A9" w:rsidRPr="00C96072" w:rsidRDefault="002E48A9" w:rsidP="00B03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072">
              <w:rPr>
                <w:rFonts w:ascii="Times New Roman" w:hAnsi="Times New Roman"/>
                <w:sz w:val="24"/>
                <w:szCs w:val="28"/>
              </w:rPr>
              <w:t>Крутикова М.В.</w:t>
            </w:r>
          </w:p>
          <w:p w:rsidR="002E48A9" w:rsidRPr="00C96072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072">
              <w:rPr>
                <w:rFonts w:ascii="Times New Roman" w:hAnsi="Times New Roman"/>
                <w:sz w:val="24"/>
                <w:szCs w:val="28"/>
              </w:rPr>
              <w:t>Колесникова Н.А.</w:t>
            </w:r>
          </w:p>
          <w:p w:rsidR="002E48A9" w:rsidRPr="00516C88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proofErr w:type="spellStart"/>
            <w:r w:rsidRPr="00C96072">
              <w:rPr>
                <w:rFonts w:ascii="Times New Roman" w:hAnsi="Times New Roman"/>
                <w:sz w:val="24"/>
                <w:szCs w:val="28"/>
              </w:rPr>
              <w:t>Ясюкович</w:t>
            </w:r>
            <w:proofErr w:type="spellEnd"/>
            <w:r w:rsidRPr="00C96072">
              <w:rPr>
                <w:rFonts w:ascii="Times New Roman" w:hAnsi="Times New Roman"/>
                <w:sz w:val="24"/>
                <w:szCs w:val="28"/>
              </w:rPr>
              <w:t xml:space="preserve"> И.Г</w:t>
            </w:r>
          </w:p>
        </w:tc>
        <w:tc>
          <w:tcPr>
            <w:tcW w:w="1498" w:type="dxa"/>
            <w:shd w:val="clear" w:color="auto" w:fill="auto"/>
          </w:tcPr>
          <w:p w:rsidR="002E48A9" w:rsidRPr="00516C88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918" w:type="dxa"/>
            <w:shd w:val="clear" w:color="auto" w:fill="auto"/>
          </w:tcPr>
          <w:p w:rsidR="002E48A9" w:rsidRPr="0061073B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73B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й и</w:t>
            </w:r>
            <w:r w:rsidRPr="0061073B">
              <w:rPr>
                <w:rFonts w:ascii="Times New Roman" w:hAnsi="Times New Roman"/>
                <w:sz w:val="24"/>
                <w:szCs w:val="24"/>
              </w:rPr>
              <w:t xml:space="preserve"> критерий диагностики </w:t>
            </w:r>
            <w:proofErr w:type="spellStart"/>
            <w:r w:rsidRPr="0061073B">
              <w:rPr>
                <w:rFonts w:ascii="Times New Roman" w:hAnsi="Times New Roman"/>
                <w:sz w:val="24"/>
                <w:szCs w:val="24"/>
              </w:rPr>
              <w:t>сфорсированности</w:t>
            </w:r>
            <w:proofErr w:type="spellEnd"/>
            <w:r w:rsidRPr="0061073B">
              <w:rPr>
                <w:rFonts w:ascii="Times New Roman" w:hAnsi="Times New Roman"/>
                <w:sz w:val="24"/>
                <w:szCs w:val="24"/>
              </w:rPr>
              <w:t xml:space="preserve"> креативного мышления </w:t>
            </w:r>
            <w:proofErr w:type="gramStart"/>
            <w:r w:rsidRPr="0061073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1073B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420" w:type="dxa"/>
          </w:tcPr>
          <w:p w:rsidR="002E48A9" w:rsidRPr="0061073B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8A9" w:rsidRPr="0027143F" w:rsidTr="002E48A9">
        <w:tc>
          <w:tcPr>
            <w:tcW w:w="12366" w:type="dxa"/>
            <w:gridSpan w:val="6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143F">
              <w:rPr>
                <w:rFonts w:ascii="Times New Roman" w:hAnsi="Times New Roman"/>
                <w:b/>
                <w:bCs/>
                <w:sz w:val="24"/>
                <w:szCs w:val="28"/>
              </w:rPr>
              <w:t>Мониторинговая деятельность</w:t>
            </w:r>
          </w:p>
        </w:tc>
        <w:tc>
          <w:tcPr>
            <w:tcW w:w="2420" w:type="dxa"/>
          </w:tcPr>
          <w:p w:rsidR="002E48A9" w:rsidRPr="0027143F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2E48A9" w:rsidRPr="0027143F" w:rsidTr="002E48A9">
        <w:tc>
          <w:tcPr>
            <w:tcW w:w="541" w:type="dxa"/>
            <w:shd w:val="clear" w:color="auto" w:fill="auto"/>
          </w:tcPr>
          <w:p w:rsidR="002E48A9" w:rsidRPr="0027143F" w:rsidRDefault="00B0379B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76" w:type="dxa"/>
            <w:shd w:val="clear" w:color="auto" w:fill="auto"/>
          </w:tcPr>
          <w:p w:rsidR="002E48A9" w:rsidRPr="0027143F" w:rsidRDefault="00B0379B" w:rsidP="006107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седание</w:t>
            </w:r>
            <w:r w:rsidR="002E48A9" w:rsidRPr="00EB10F3">
              <w:rPr>
                <w:rFonts w:ascii="Times New Roman" w:hAnsi="Times New Roman"/>
                <w:sz w:val="24"/>
                <w:szCs w:val="24"/>
              </w:rPr>
              <w:t xml:space="preserve"> «Результаты деятельности МО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8A9" w:rsidRPr="00EB10F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48A9" w:rsidRPr="00EB10F3">
              <w:rPr>
                <w:rFonts w:ascii="Times New Roman" w:hAnsi="Times New Roman"/>
                <w:sz w:val="24"/>
                <w:szCs w:val="24"/>
              </w:rPr>
              <w:t xml:space="preserve"> учебный год. Перспективный план на следующий год». </w:t>
            </w:r>
          </w:p>
        </w:tc>
        <w:tc>
          <w:tcPr>
            <w:tcW w:w="1499" w:type="dxa"/>
            <w:shd w:val="clear" w:color="auto" w:fill="auto"/>
          </w:tcPr>
          <w:p w:rsidR="002E48A9" w:rsidRPr="0027143F" w:rsidRDefault="00B0379B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 2024</w:t>
            </w:r>
          </w:p>
        </w:tc>
        <w:tc>
          <w:tcPr>
            <w:tcW w:w="2034" w:type="dxa"/>
            <w:shd w:val="clear" w:color="auto" w:fill="auto"/>
          </w:tcPr>
          <w:p w:rsidR="002E48A9" w:rsidRPr="00C96072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6072">
              <w:rPr>
                <w:rFonts w:ascii="Times New Roman" w:hAnsi="Times New Roman"/>
                <w:sz w:val="24"/>
                <w:szCs w:val="28"/>
              </w:rPr>
              <w:t>Крутикова М.В.</w:t>
            </w:r>
          </w:p>
          <w:p w:rsidR="002E48A9" w:rsidRPr="0027143F" w:rsidRDefault="002E48A9" w:rsidP="0061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98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18" w:type="dxa"/>
            <w:shd w:val="clear" w:color="auto" w:fill="auto"/>
          </w:tcPr>
          <w:p w:rsidR="002E48A9" w:rsidRPr="0027143F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0" w:type="dxa"/>
          </w:tcPr>
          <w:p w:rsidR="002E48A9" w:rsidRPr="0027143F" w:rsidRDefault="002E48A9" w:rsidP="00610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569B2" w:rsidRPr="00357777" w:rsidRDefault="00B569B2" w:rsidP="00B56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F2F" w:rsidRDefault="002C0F2F"/>
    <w:sectPr w:rsidR="002C0F2F" w:rsidSect="00FD376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B2"/>
    <w:rsid w:val="0003301C"/>
    <w:rsid w:val="000657DE"/>
    <w:rsid w:val="000839C1"/>
    <w:rsid w:val="000F2EC1"/>
    <w:rsid w:val="000F552F"/>
    <w:rsid w:val="00254C1B"/>
    <w:rsid w:val="0026248B"/>
    <w:rsid w:val="002B73BD"/>
    <w:rsid w:val="002C0F2F"/>
    <w:rsid w:val="002E48A9"/>
    <w:rsid w:val="00361473"/>
    <w:rsid w:val="003B488D"/>
    <w:rsid w:val="00462746"/>
    <w:rsid w:val="004F0F8E"/>
    <w:rsid w:val="00516C88"/>
    <w:rsid w:val="005F4555"/>
    <w:rsid w:val="0061073B"/>
    <w:rsid w:val="006473B8"/>
    <w:rsid w:val="0068122C"/>
    <w:rsid w:val="006F0064"/>
    <w:rsid w:val="00765E6B"/>
    <w:rsid w:val="007E1162"/>
    <w:rsid w:val="00835020"/>
    <w:rsid w:val="00A200E6"/>
    <w:rsid w:val="00A85EB5"/>
    <w:rsid w:val="00B0379B"/>
    <w:rsid w:val="00B22269"/>
    <w:rsid w:val="00B569B2"/>
    <w:rsid w:val="00C37654"/>
    <w:rsid w:val="00C96072"/>
    <w:rsid w:val="00CA1A4F"/>
    <w:rsid w:val="00D752A5"/>
    <w:rsid w:val="00D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592B-6C5D-4E58-ACDB-8D22DFA5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-ПК</cp:lastModifiedBy>
  <cp:revision>3</cp:revision>
  <dcterms:created xsi:type="dcterms:W3CDTF">2023-08-29T05:41:00Z</dcterms:created>
  <dcterms:modified xsi:type="dcterms:W3CDTF">2023-08-29T05:42:00Z</dcterms:modified>
</cp:coreProperties>
</file>